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A45DC3" w:rsidRDefault="0082612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プロジェクトマネジメント計画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HAnsi" w:eastAsia="ＭＳ Ｐゴシック" w:hAnsiTheme="minorHAnsi"/>
              </w:rPr>
              <w:t>2013</w:t>
            </w:r>
            <w:r w:rsidRPr="00A45DC3">
              <w:rPr>
                <w:rFonts w:asciiTheme="minorEastAsia" w:eastAsiaTheme="minorEastAsia" w:hAnsiTheme="minorEastAsia" w:hint="eastAsia"/>
              </w:rPr>
              <w:t>年</w:t>
            </w:r>
            <w:r w:rsidR="00CC32B7" w:rsidRPr="00A45DC3">
              <w:rPr>
                <w:rFonts w:asciiTheme="minorHAnsi" w:eastAsia="ＭＳ Ｐゴシック" w:hAnsiTheme="minorHAnsi"/>
              </w:rPr>
              <w:t>5</w:t>
            </w:r>
            <w:r w:rsidR="00CC32B7" w:rsidRPr="00A45DC3">
              <w:rPr>
                <w:rFonts w:asciiTheme="minorEastAsia" w:eastAsiaTheme="minorEastAsia" w:hAnsiTheme="minorEastAsia" w:hint="eastAsia"/>
              </w:rPr>
              <w:t>月</w:t>
            </w:r>
            <w:r w:rsidR="00A678F2" w:rsidRPr="00A45DC3">
              <w:rPr>
                <w:rFonts w:asciiTheme="minorHAnsi" w:eastAsia="ＭＳ Ｐゴシック" w:hAnsiTheme="minorHAnsi"/>
              </w:rPr>
              <w:t>24</w:t>
            </w:r>
            <w:r w:rsidR="00CC32B7" w:rsidRPr="00A45DC3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A45DC3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A45DC3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A45DC3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CC32B7" w:rsidRDefault="006227DC" w:rsidP="0037299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A45DC3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HAnsi" w:eastAsia="ＭＳ Ｐゴシック" w:hAnsiTheme="minorHAnsi"/>
              </w:rPr>
              <w:t>1.</w:t>
            </w:r>
            <w:r w:rsidRPr="00A45DC3">
              <w:rPr>
                <w:rFonts w:asciiTheme="minorEastAsia" w:eastAsiaTheme="minorEastAsia" w:hAnsiTheme="minorEastAsia" w:hint="eastAsia"/>
              </w:rPr>
              <w:t>要件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A45DC3" w:rsidRDefault="003F1D0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メンバ内レビューをし，全員が理解する．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A45DC3" w:rsidRDefault="00AD442C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A45DC3" w:rsidRDefault="00AD442C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</w:t>
            </w:r>
            <w:r w:rsidR="003F1D0D" w:rsidRPr="00A45DC3">
              <w:rPr>
                <w:rFonts w:asciiTheme="minorHAnsi" w:eastAsia="ＭＳ Ｐゴシック" w:hAnsiTheme="minorHAnsi"/>
              </w:rPr>
              <w:t>24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A45DC3" w:rsidRDefault="00441598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24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DC3" w:rsidRDefault="0044159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定義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A45DC3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DC3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DC3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A45DC3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441598" w:rsidP="00A45DC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HAnsi" w:eastAsia="ＭＳ Ｐゴシック" w:hAnsiTheme="minorHAnsi"/>
              </w:rPr>
              <w:t>2.</w:t>
            </w:r>
            <w:r w:rsidRPr="00A45DC3">
              <w:rPr>
                <w:rFonts w:asciiTheme="minorEastAsia" w:eastAsiaTheme="minorEastAsia" w:hAnsiTheme="minorEastAsia" w:hint="eastAsia"/>
              </w:rPr>
              <w:t>プロ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3F1D0D" w:rsidP="00A45D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プロジェクト概要，プロジェクト計画，</w:t>
            </w:r>
            <w:r w:rsidR="00A45DC3" w:rsidRPr="00A45DC3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FA515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3F1D0D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3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047CB2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31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A45DC3" w:rsidP="00A45D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ジェ</w:t>
            </w:r>
            <w:r w:rsidR="00441598" w:rsidRPr="00A45DC3">
              <w:rPr>
                <w:rFonts w:asciiTheme="minorEastAsia" w:eastAsiaTheme="minorEastAsia" w:hAnsiTheme="minorEastAsia" w:hint="eastAsia"/>
              </w:rPr>
              <w:t>ク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A45DC3" w:rsidRDefault="00A45DC3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プロジェクト・ベースライン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3F1D0D" w:rsidRPr="00A45DC3">
              <w:rPr>
                <w:rFonts w:asciiTheme="minorEastAsia" w:eastAsiaTheme="minorEastAsia" w:hAnsiTheme="minorEastAsia" w:hint="eastAsia"/>
              </w:rPr>
              <w:t>変更管理計画の作成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A45DC3" w:rsidP="00A45DC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マネジ</w:t>
            </w:r>
            <w:r w:rsidR="00441598" w:rsidRPr="00A45DC3">
              <w:rPr>
                <w:rFonts w:asciiTheme="minorEastAsia" w:eastAsiaTheme="minorEastAsia" w:hAnsiTheme="minorEastAsia" w:hint="eastAsia"/>
              </w:rPr>
              <w:t>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5C38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BF0E73" w:rsidRDefault="00A45DC3" w:rsidP="00BF0E7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F0E73">
              <w:rPr>
                <w:rFonts w:asciiTheme="minorEastAsia" w:eastAsiaTheme="minorEastAsia" w:hAnsiTheme="minorEastAsia" w:hint="eastAsia"/>
              </w:rPr>
              <w:t>ン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D35A8">
            <w:pPr>
              <w:widowControl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BF0E73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F0E73">
              <w:rPr>
                <w:rFonts w:asciiTheme="minorEastAsia" w:eastAsiaTheme="minorEastAsia" w:hAnsiTheme="minorEastAsia" w:hint="eastAsia"/>
              </w:rPr>
              <w:t>計画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45DC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3F1D0D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A45DC3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Default="00BF0E73" w:rsidP="00FA01FF">
            <w:pPr>
              <w:widowControl/>
              <w:jc w:val="left"/>
              <w:rPr>
                <w:rFonts w:asciiTheme="minorHAnsi" w:eastAsia="ＭＳ Ｐゴシック" w:hAnsiTheme="minorHAnsi" w:hint="eastAsia"/>
              </w:rPr>
            </w:pPr>
          </w:p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A45DC3">
              <w:rPr>
                <w:rFonts w:asciiTheme="minorHAnsi" w:eastAsia="ＭＳ Ｐゴシック" w:hAnsiTheme="minorHAnsi"/>
              </w:rPr>
              <w:t>3.</w:t>
            </w:r>
            <w:r w:rsidRPr="00A45DC3">
              <w:rPr>
                <w:rFonts w:asciiTheme="minorEastAsia" w:eastAsiaTheme="minorEastAsia" w:hAnsiTheme="minorEastAsia" w:hint="eastAsia"/>
              </w:rPr>
              <w:t>ガン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HAnsi" w:eastAsia="ＭＳ Ｐゴシック" w:hAnsiTheme="minorHAnsi"/>
              </w:rPr>
              <w:t>WBS</w:t>
            </w:r>
            <w:r w:rsidRPr="00A45DC3">
              <w:rPr>
                <w:rFonts w:asciiTheme="minorEastAsia" w:eastAsiaTheme="minorEastAsia" w:hAnsiTheme="minorEastAsia" w:hint="eastAsia"/>
              </w:rPr>
              <w:t>をもとに各作業にどのくらいの期間が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3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31</w:t>
            </w: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チャー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かかるかなどの見積りをし，作成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4.WBS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各成果物のタスクを洗い出し，作成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2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24</w:t>
            </w: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HAnsi" w:eastAsia="ＭＳ Ｐゴシック" w:hAnsiTheme="minorHAnsi"/>
              </w:rPr>
              <w:t>5.</w:t>
            </w:r>
            <w:r w:rsidRPr="00A45DC3">
              <w:rPr>
                <w:rFonts w:asciiTheme="minorEastAsia" w:eastAsiaTheme="minorEastAsia" w:hAnsiTheme="minorEastAsia" w:hint="eastAsia"/>
              </w:rPr>
              <w:t>リスク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プロジェクトを進めていくにつれて発生すると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2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5/24</w:t>
            </w: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登録簿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予測できる項目に対する対策などを記載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A45DC3">
              <w:rPr>
                <w:rFonts w:asciiTheme="minorHAnsi" w:eastAsia="ＭＳ Ｐゴシック" w:hAnsiTheme="minorHAnsi"/>
              </w:rPr>
              <w:t>6.RBS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45DC3">
              <w:rPr>
                <w:rFonts w:asciiTheme="minorHAnsi" w:eastAsia="ＭＳ Ｐゴシック" w:hAnsiTheme="minorHAnsi"/>
              </w:rPr>
              <w:t>PM</w:t>
            </w:r>
            <w:r w:rsidRPr="00A45DC3">
              <w:rPr>
                <w:rFonts w:asciiTheme="minorEastAsia" w:eastAsiaTheme="minorEastAsia" w:hAnsiTheme="minorEastAsia" w:hint="eastAsia"/>
              </w:rPr>
              <w:t>ノートを基に作成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45DC3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24</w:t>
            </w: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884832" w:rsidRDefault="00BF0E73" w:rsidP="00FA01FF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884832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884832" w:rsidRDefault="00BF0E73" w:rsidP="00FA01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FA01F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A45DC3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884832" w:rsidRDefault="00BF0E73" w:rsidP="00DB13FC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884832" w:rsidRDefault="00BF0E73" w:rsidP="00DB13F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DB13F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F0E73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F0E73" w:rsidRPr="00C142F4" w:rsidRDefault="00BF0E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27" w:rsidRDefault="00435727" w:rsidP="00FB7DFC">
      <w:r>
        <w:separator/>
      </w:r>
    </w:p>
  </w:endnote>
  <w:endnote w:type="continuationSeparator" w:id="0">
    <w:p w:rsidR="00435727" w:rsidRDefault="00435727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73" w:rsidRPr="00BF0E73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27" w:rsidRDefault="00435727" w:rsidP="00FB7DFC">
      <w:r>
        <w:separator/>
      </w:r>
    </w:p>
  </w:footnote>
  <w:footnote w:type="continuationSeparator" w:id="0">
    <w:p w:rsidR="00435727" w:rsidRDefault="00435727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CB2"/>
    <w:rsid w:val="00053DB1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0D26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2071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1D0D"/>
    <w:rsid w:val="003F498B"/>
    <w:rsid w:val="00424C3F"/>
    <w:rsid w:val="00430B6C"/>
    <w:rsid w:val="00435727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D6BC2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26122"/>
    <w:rsid w:val="00843AB2"/>
    <w:rsid w:val="00845C72"/>
    <w:rsid w:val="008611AE"/>
    <w:rsid w:val="00863E6B"/>
    <w:rsid w:val="00870C9B"/>
    <w:rsid w:val="00884832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678AF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9F5E6A"/>
    <w:rsid w:val="00A04884"/>
    <w:rsid w:val="00A068AE"/>
    <w:rsid w:val="00A313CE"/>
    <w:rsid w:val="00A405D0"/>
    <w:rsid w:val="00A426A2"/>
    <w:rsid w:val="00A45DC3"/>
    <w:rsid w:val="00A521B9"/>
    <w:rsid w:val="00A6538F"/>
    <w:rsid w:val="00A678F2"/>
    <w:rsid w:val="00A9323E"/>
    <w:rsid w:val="00A94942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E73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E404-640D-4E59-BD78-E5B729DE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11</cp:revision>
  <cp:lastPrinted>2013-08-01T01:05:00Z</cp:lastPrinted>
  <dcterms:created xsi:type="dcterms:W3CDTF">2013-05-24T04:10:00Z</dcterms:created>
  <dcterms:modified xsi:type="dcterms:W3CDTF">2013-08-01T01:06:00Z</dcterms:modified>
</cp:coreProperties>
</file>